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</w:t>
      </w:r>
      <w:r w:rsidR="00D951E4">
        <w:rPr>
          <w:rFonts w:ascii="GHEA Grapalat" w:hAnsi="GHEA Grapalat" w:cs="Sylfaen"/>
          <w:sz w:val="20"/>
          <w:u w:val="single"/>
        </w:rPr>
        <w:t>ՄՍ</w:t>
      </w:r>
      <w:r>
        <w:rPr>
          <w:rFonts w:ascii="GHEA Grapalat" w:hAnsi="GHEA Grapalat" w:cs="Sylfaen"/>
          <w:sz w:val="20"/>
          <w:u w:val="single"/>
        </w:rPr>
        <w:t>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r w:rsidR="00D951E4">
        <w:rPr>
          <w:rFonts w:ascii="GHEA Grapalat" w:hAnsi="GHEA Grapalat" w:cs="Sylfaen"/>
          <w:sz w:val="20"/>
          <w:u w:val="single"/>
          <w:lang w:val="af-ZA"/>
        </w:rPr>
        <w:t xml:space="preserve"> Վանաձորի 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D951E4">
        <w:rPr>
          <w:rFonts w:ascii="GHEA Grapalat" w:hAnsi="GHEA Grapalat" w:cs="Sylfaen"/>
          <w:sz w:val="20"/>
          <w:lang w:val="af-ZA"/>
        </w:rPr>
        <w:t>ապրանք ձեռք բեր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D951E4" w:rsidRPr="004372C5">
        <w:rPr>
          <w:rFonts w:ascii="Sylfaen" w:hAnsi="Sylfaen"/>
          <w:b/>
          <w:noProof/>
          <w:szCs w:val="24"/>
          <w:u w:val="single"/>
          <w:lang w:val="hy-AM"/>
        </w:rPr>
        <w:t>Վ11ԱԴ</w:t>
      </w:r>
      <w:r w:rsidR="00D951E4" w:rsidRPr="004372C5">
        <w:rPr>
          <w:rFonts w:ascii="Sylfaen" w:hAnsi="Sylfaen"/>
          <w:b/>
          <w:szCs w:val="24"/>
          <w:u w:val="single"/>
          <w:lang w:val="hy-AM"/>
        </w:rPr>
        <w:t xml:space="preserve"> -</w:t>
      </w:r>
      <w:r w:rsidR="00D951E4" w:rsidRPr="004372C5">
        <w:rPr>
          <w:rFonts w:ascii="Sylfaen" w:hAnsi="Sylfaen"/>
          <w:b/>
          <w:szCs w:val="24"/>
          <w:u w:val="single"/>
        </w:rPr>
        <w:t>ՄԱԱՊՁԲ</w:t>
      </w:r>
      <w:r w:rsidR="00D951E4" w:rsidRPr="004372C5">
        <w:rPr>
          <w:rFonts w:ascii="Sylfaen" w:hAnsi="Sylfaen"/>
          <w:b/>
          <w:szCs w:val="24"/>
          <w:u w:val="single"/>
          <w:lang w:val="hy-AM"/>
        </w:rPr>
        <w:t>-201</w:t>
      </w:r>
      <w:r w:rsidR="00D951E4" w:rsidRPr="004372C5">
        <w:rPr>
          <w:rFonts w:ascii="Sylfaen" w:hAnsi="Sylfaen"/>
          <w:b/>
          <w:szCs w:val="24"/>
          <w:u w:val="single"/>
          <w:lang w:val="af-ZA"/>
        </w:rPr>
        <w:t>9</w:t>
      </w:r>
      <w:r w:rsidR="00D951E4" w:rsidRPr="004372C5">
        <w:rPr>
          <w:rFonts w:ascii="Sylfaen" w:hAnsi="Sylfaen"/>
          <w:b/>
          <w:szCs w:val="24"/>
          <w:u w:val="single"/>
          <w:lang w:val="hy-AM"/>
        </w:rPr>
        <w:t xml:space="preserve"> /</w:t>
      </w:r>
      <w:r w:rsidR="00D951E4" w:rsidRPr="004372C5">
        <w:rPr>
          <w:rFonts w:ascii="Sylfaen" w:hAnsi="Sylfaen"/>
          <w:b/>
          <w:szCs w:val="24"/>
          <w:u w:val="single"/>
          <w:lang w:val="af-ZA"/>
        </w:rPr>
        <w:t>5</w:t>
      </w:r>
      <w:r w:rsidR="00D951E4" w:rsidRPr="004372C5">
        <w:rPr>
          <w:rFonts w:ascii="Sylfaen" w:hAnsi="Sylfaen"/>
          <w:szCs w:val="24"/>
          <w:lang w:val="hy-AM"/>
        </w:rPr>
        <w:t xml:space="preserve">  </w:t>
      </w:r>
      <w:r w:rsidR="00D951E4" w:rsidRPr="004372C5">
        <w:rPr>
          <w:rFonts w:ascii="Arial Armenian" w:hAnsi="Arial Armenian"/>
          <w:szCs w:val="24"/>
          <w:lang w:val="hy-AM"/>
        </w:rPr>
        <w:t xml:space="preserve">  </w:t>
      </w:r>
      <w:r w:rsidR="00D951E4" w:rsidRPr="004372C5">
        <w:rPr>
          <w:rFonts w:ascii="Sylfaen" w:hAnsi="Sylfaen"/>
          <w:noProof/>
          <w:szCs w:val="24"/>
          <w:lang w:val="hy-AM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605329">
        <w:rPr>
          <w:rFonts w:ascii="GHEA Grapalat" w:hAnsi="GHEA Grapalat" w:cs="Sylfaen"/>
          <w:b/>
          <w:sz w:val="20"/>
          <w:lang w:val="af-ZA"/>
        </w:rPr>
        <w:t>9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D951E4">
        <w:rPr>
          <w:rFonts w:ascii="GHEA Grapalat" w:hAnsi="GHEA Grapalat" w:cs="Sylfaen"/>
          <w:b/>
          <w:sz w:val="20"/>
          <w:lang w:val="af-ZA"/>
        </w:rPr>
        <w:t>վականի հոկտեմբերի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714940">
        <w:rPr>
          <w:rFonts w:ascii="GHEA Grapalat" w:hAnsi="GHEA Grapalat" w:cs="Sylfaen"/>
          <w:b/>
          <w:sz w:val="20"/>
          <w:lang w:val="af-ZA"/>
        </w:rPr>
        <w:t>18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210"/>
        <w:gridCol w:w="92"/>
        <w:gridCol w:w="284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51E4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951E4" w:rsidRPr="00EA5148" w:rsidRDefault="00D951E4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51E4" w:rsidRPr="00D951E4" w:rsidRDefault="00D951E4" w:rsidP="00D762AB">
            <w:pPr>
              <w:rPr>
                <w:rFonts w:ascii="GHEA Grapalat" w:hAnsi="GHEA Grapalat"/>
                <w:sz w:val="20"/>
              </w:rPr>
            </w:pPr>
            <w:proofErr w:type="spellStart"/>
            <w:r w:rsidRPr="00D951E4">
              <w:rPr>
                <w:rFonts w:ascii="Sylfaen" w:hAnsi="Sylfaen" w:cs="GHEA Grapalat"/>
                <w:sz w:val="20"/>
              </w:rPr>
              <w:t>համակարգչային</w:t>
            </w:r>
            <w:proofErr w:type="spellEnd"/>
            <w:r w:rsidRPr="00D951E4">
              <w:rPr>
                <w:rFonts w:ascii="Sylfaen" w:hAnsi="Sylfaen" w:cs="GHEA Grapalat"/>
                <w:sz w:val="20"/>
              </w:rPr>
              <w:t xml:space="preserve"> և </w:t>
            </w:r>
            <w:proofErr w:type="spellStart"/>
            <w:r w:rsidRPr="00D951E4">
              <w:rPr>
                <w:rFonts w:ascii="Sylfaen" w:hAnsi="Sylfaen" w:cs="GHEA Grapalat"/>
                <w:sz w:val="20"/>
              </w:rPr>
              <w:t>տեսանկարահանող</w:t>
            </w:r>
            <w:proofErr w:type="spellEnd"/>
            <w:r w:rsidRPr="00D951E4">
              <w:rPr>
                <w:rFonts w:ascii="Sylfaen" w:hAnsi="Sylfaen" w:cs="GHEA Grapalat"/>
                <w:sz w:val="20"/>
              </w:rPr>
              <w:t xml:space="preserve"> </w:t>
            </w:r>
            <w:proofErr w:type="spellStart"/>
            <w:r w:rsidRPr="00D951E4">
              <w:rPr>
                <w:rFonts w:ascii="Sylfaen" w:hAnsi="Sylfaen" w:cs="GHEA Grapalat"/>
                <w:sz w:val="20"/>
              </w:rPr>
              <w:t>սարքավորումն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1E4" w:rsidRPr="00EA5148" w:rsidRDefault="00D951E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1E4" w:rsidRPr="00EA5148" w:rsidRDefault="00D951E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1E4" w:rsidRPr="00EA5148" w:rsidRDefault="00D951E4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1E4" w:rsidRPr="00EA5148" w:rsidRDefault="00D951E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51E4" w:rsidRPr="00EA5148" w:rsidRDefault="00D951E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951E4" w:rsidRPr="00D951E4" w:rsidRDefault="00D951E4" w:rsidP="002716E3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ոշ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սկավառակներ</w:t>
            </w:r>
            <w:proofErr w:type="spellEnd"/>
            <w:r w:rsidRPr="00D951E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մկնիկներ</w:t>
            </w:r>
            <w:proofErr w:type="spellEnd"/>
            <w:r w:rsidRPr="00D951E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ստեղնաշարե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կամեռանե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ալուխ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51E4" w:rsidRPr="00D951E4" w:rsidRDefault="00D951E4" w:rsidP="009F3FC1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Կոշտ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սկավառակներ</w:t>
            </w:r>
            <w:proofErr w:type="spellEnd"/>
            <w:r w:rsidRPr="00D951E4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մկնիկներ</w:t>
            </w:r>
            <w:proofErr w:type="spellEnd"/>
            <w:r w:rsidRPr="00D951E4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ստեղնաշարե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 w:rsidRPr="00D951E4">
              <w:rPr>
                <w:rFonts w:ascii="Sylfaen" w:hAnsi="Sylfaen"/>
                <w:sz w:val="18"/>
                <w:szCs w:val="18"/>
              </w:rPr>
              <w:t>կամեռաներ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ալուխ</w:t>
            </w:r>
            <w:proofErr w:type="spellEnd"/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D95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D951E4" w:rsidP="006053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605329"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9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D951E4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714940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D951E4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D951E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951E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D951E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D951E4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D951E4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D951E4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51E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D951E4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951E4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951E4" w:rsidRPr="00EA5148" w:rsidRDefault="00D951E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D951E4" w:rsidRPr="004C77D5" w:rsidRDefault="00D951E4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րադեղ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&gt;&gt;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951E4" w:rsidRPr="00EA5148" w:rsidRDefault="00D951E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D951E4" w:rsidRPr="00EA5148" w:rsidRDefault="00D951E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951E4" w:rsidRPr="00EA5148" w:rsidRDefault="00D951E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951E4" w:rsidRPr="00EA5148" w:rsidRDefault="00D951E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951E4" w:rsidRPr="00EA5148" w:rsidRDefault="00D951E4" w:rsidP="009F3FC1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951E4" w:rsidRPr="00EA5148" w:rsidRDefault="00D951E4" w:rsidP="009F3FC1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00</w:t>
            </w: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D951E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0</w:t>
            </w:r>
            <w:r w:rsidR="00605329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D951E4" w:rsidP="0060532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0.201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 w:rsidTr="00C8646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 w:rsidTr="00C8646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 w:rsidTr="00C8646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D46069" w:rsidRPr="00C86467" w:rsidTr="00C8646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D46069" w:rsidRPr="004C77D5" w:rsidRDefault="00C86467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րադեղյան</w:t>
            </w:r>
            <w:proofErr w:type="spellEnd"/>
            <w:r w:rsidR="00D46069">
              <w:rPr>
                <w:rFonts w:ascii="Sylfaen" w:hAnsi="Sylfaen"/>
                <w:sz w:val="18"/>
                <w:szCs w:val="18"/>
              </w:rPr>
              <w:t>&gt;&gt;ԱՁ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D46069" w:rsidRPr="00C86467" w:rsidRDefault="00D46069" w:rsidP="00467015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6467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«</w:t>
            </w:r>
            <w:r w:rsidRPr="00C86467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="00C86467" w:rsidRPr="00C86467">
              <w:rPr>
                <w:rFonts w:ascii="Sylfaen" w:hAnsi="Sylfaen"/>
                <w:b/>
                <w:noProof/>
                <w:sz w:val="12"/>
                <w:szCs w:val="12"/>
                <w:u w:val="single"/>
                <w:lang w:val="hy-AM"/>
              </w:rPr>
              <w:t>Վ11ԱԴ</w:t>
            </w:r>
            <w:r w:rsidR="00C86467" w:rsidRPr="00C86467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-</w:t>
            </w:r>
            <w:r w:rsidR="00C86467" w:rsidRPr="00C86467">
              <w:rPr>
                <w:rFonts w:ascii="Sylfaen" w:hAnsi="Sylfaen"/>
                <w:b/>
                <w:sz w:val="12"/>
                <w:szCs w:val="12"/>
                <w:u w:val="single"/>
              </w:rPr>
              <w:t>ՄԱԱՊՁԲ</w:t>
            </w:r>
            <w:r w:rsidR="00C86467" w:rsidRPr="00C86467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>-201</w:t>
            </w:r>
            <w:r w:rsidR="00C86467" w:rsidRPr="00C86467">
              <w:rPr>
                <w:rFonts w:ascii="Sylfaen" w:hAnsi="Sylfaen"/>
                <w:b/>
                <w:sz w:val="12"/>
                <w:szCs w:val="12"/>
                <w:u w:val="single"/>
                <w:lang w:val="af-ZA"/>
              </w:rPr>
              <w:t>9</w:t>
            </w:r>
            <w:r w:rsidR="00C86467" w:rsidRPr="00C86467"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  <w:t xml:space="preserve"> /</w:t>
            </w:r>
            <w:r w:rsidR="00C86467" w:rsidRPr="00C86467">
              <w:rPr>
                <w:rFonts w:ascii="Sylfaen" w:hAnsi="Sylfaen"/>
                <w:b/>
                <w:sz w:val="12"/>
                <w:szCs w:val="12"/>
                <w:u w:val="single"/>
                <w:lang w:val="af-ZA"/>
              </w:rPr>
              <w:t>5</w:t>
            </w:r>
            <w:r w:rsidR="00C86467" w:rsidRPr="00C86467">
              <w:rPr>
                <w:rFonts w:ascii="Sylfaen" w:hAnsi="Sylfaen"/>
                <w:sz w:val="12"/>
                <w:szCs w:val="12"/>
                <w:lang w:val="hy-AM"/>
              </w:rPr>
              <w:t xml:space="preserve">  </w:t>
            </w:r>
            <w:r w:rsidRPr="00C86467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»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:rsidR="00D46069" w:rsidRPr="00EA5148" w:rsidRDefault="00C86467" w:rsidP="00C864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64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D46069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D46069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D46069" w:rsidRPr="00C864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605329" w:rsidRPr="00C864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D46069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D46069" w:rsidRPr="00EA5148" w:rsidRDefault="00605329" w:rsidP="006053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864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D46069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Pr="00C864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D46069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46069" w:rsidRPr="00C86467" w:rsidRDefault="00C8646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17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46069" w:rsidRPr="00C86467" w:rsidRDefault="00C8646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170000</w:t>
            </w:r>
          </w:p>
        </w:tc>
      </w:tr>
      <w:tr w:rsidR="00E756B6" w:rsidRPr="00C86467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C86467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864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64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86467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467" w:rsidRPr="00EA5148" w:rsidRDefault="00C8646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467" w:rsidRPr="004C77D5" w:rsidRDefault="00C86467" w:rsidP="009F3FC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րե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րադեղ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&gt;&gt;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467" w:rsidRPr="00EA5148" w:rsidRDefault="00C86467" w:rsidP="00D46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, ք.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6"/>
              </w:rPr>
              <w:t>Վանաձոր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iCs/>
                <w:color w:val="000000"/>
                <w:sz w:val="14"/>
              </w:rPr>
              <w:t>Տ.Մեծի</w:t>
            </w:r>
            <w:proofErr w:type="spellEnd"/>
            <w:r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55/2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467" w:rsidRPr="00EA5148" w:rsidRDefault="00C8646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467" w:rsidRPr="00EA5148" w:rsidRDefault="00C86467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16093024009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467" w:rsidRPr="00EA5148" w:rsidRDefault="00C8646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66944867</w:t>
            </w:r>
          </w:p>
        </w:tc>
      </w:tr>
      <w:tr w:rsidR="00EA514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14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</w:t>
      </w:r>
      <w:r w:rsidR="00C86467">
        <w:rPr>
          <w:rFonts w:ascii="GHEA Grapalat" w:hAnsi="GHEA Grapalat" w:cs="Sylfaen"/>
          <w:sz w:val="20"/>
          <w:u w:val="single"/>
        </w:rPr>
        <w:t>ՄՍ</w:t>
      </w:r>
      <w:r w:rsidR="00EA5148">
        <w:rPr>
          <w:rFonts w:ascii="GHEA Grapalat" w:hAnsi="GHEA Grapalat" w:cs="Sylfaen"/>
          <w:sz w:val="20"/>
          <w:u w:val="single"/>
        </w:rPr>
        <w:t>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CA" w:rsidRDefault="00D313CA">
      <w:r>
        <w:separator/>
      </w:r>
    </w:p>
  </w:endnote>
  <w:endnote w:type="continuationSeparator" w:id="0">
    <w:p w:rsidR="00D313CA" w:rsidRDefault="00D3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FF757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CA" w:rsidRDefault="00D313CA">
      <w:r>
        <w:separator/>
      </w:r>
    </w:p>
  </w:footnote>
  <w:footnote w:type="continuationSeparator" w:id="0">
    <w:p w:rsidR="00D313CA" w:rsidRDefault="00D313CA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3EFB"/>
    <w:rsid w:val="0026753B"/>
    <w:rsid w:val="0027090D"/>
    <w:rsid w:val="00270FCE"/>
    <w:rsid w:val="002716E3"/>
    <w:rsid w:val="002827E6"/>
    <w:rsid w:val="002854BD"/>
    <w:rsid w:val="00293E47"/>
    <w:rsid w:val="002955FD"/>
    <w:rsid w:val="002A5B15"/>
    <w:rsid w:val="002B21FA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6B17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49AC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4940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467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13CA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951E4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572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09B3-6BAB-42AD-83F6-52FC8DD3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8</cp:revision>
  <cp:lastPrinted>2018-06-27T06:37:00Z</cp:lastPrinted>
  <dcterms:created xsi:type="dcterms:W3CDTF">2018-02-20T11:22:00Z</dcterms:created>
  <dcterms:modified xsi:type="dcterms:W3CDTF">2019-10-16T11:28:00Z</dcterms:modified>
</cp:coreProperties>
</file>